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54"/>
      </w:tblGrid>
      <w:tr w:rsidR="00305124" w:rsidTr="00305124">
        <w:tc>
          <w:tcPr>
            <w:tcW w:w="9854" w:type="dxa"/>
          </w:tcPr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2E2CAA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ВОРОТНЕЕ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от «___»  ___________ 202</w:t>
            </w:r>
            <w:r w:rsidR="00A72C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______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C4B" w:rsidRDefault="0049577A" w:rsidP="0049577A">
            <w:pPr>
              <w:ind w:firstLine="567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957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305124" w:rsidRPr="0049577A" w:rsidRDefault="00A72C4B" w:rsidP="002E2CAA">
            <w:pPr>
              <w:ind w:firstLine="567"/>
              <w:jc w:val="center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«ПРИНЯТИЕ НА УЧЕТ ГРАЖДАН В КАЧЕСТВЕ НУЖДАЮЩИХСЯ В ЖИЛЫХ ПОМЕЩЕНИЯХ» НА ТЕРРИТОРИИ СЕЛЬСКОГО ПОСЕЛЕНИЯ</w:t>
            </w:r>
            <w:r w:rsidR="002E2C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ОРОТНЕЕ</w:t>
            </w: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</w:tbl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002415" w:rsidRDefault="00A72C4B" w:rsidP="002E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</w:t>
      </w:r>
      <w:proofErr w:type="spellStart"/>
      <w:r w:rsidR="002E2CAA">
        <w:rPr>
          <w:rFonts w:ascii="Times New Roman" w:eastAsia="Calibri" w:hAnsi="Times New Roman" w:cs="Times New Roman"/>
          <w:snapToGrid w:val="0"/>
          <w:sz w:val="28"/>
          <w:szCs w:val="28"/>
        </w:rPr>
        <w:t>Воротнее</w:t>
      </w:r>
      <w:proofErr w:type="spellEnd"/>
      <w:r w:rsidR="002E2C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униципального района Сергиевский </w:t>
      </w:r>
      <w:r w:rsidR="00305124" w:rsidRPr="00002415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002415" w:rsidRDefault="000F5A03" w:rsidP="002E2CAA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>Административный регламент пред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тавления муниципальной услуги </w:t>
      </w:r>
      <w:r w:rsidR="00753922" w:rsidRPr="00F9616E">
        <w:rPr>
          <w:rFonts w:ascii="Times New Roman" w:hAnsi="Times New Roman"/>
          <w:bCs/>
          <w:sz w:val="28"/>
          <w:szCs w:val="28"/>
        </w:rPr>
        <w:t>«</w:t>
      </w:r>
      <w:r w:rsidR="00A72C4B">
        <w:rPr>
          <w:rFonts w:ascii="Times New Roman" w:hAnsi="Times New Roman"/>
          <w:bCs/>
          <w:sz w:val="28"/>
          <w:szCs w:val="28"/>
        </w:rPr>
        <w:t>П</w:t>
      </w:r>
      <w:r w:rsidR="00A72C4B" w:rsidRPr="00A72C4B">
        <w:rPr>
          <w:rFonts w:ascii="Times New Roman" w:hAnsi="Times New Roman"/>
          <w:bCs/>
          <w:sz w:val="28"/>
          <w:szCs w:val="28"/>
        </w:rPr>
        <w:t>ринятие на учет граждан в качестве нуждающихся в жилых помещениях</w:t>
      </w:r>
      <w:r w:rsidR="0023392A" w:rsidRPr="00415440">
        <w:rPr>
          <w:rFonts w:ascii="Times New Roman" w:hAnsi="Times New Roman"/>
          <w:sz w:val="28"/>
          <w:szCs w:val="28"/>
        </w:rPr>
        <w:t>»</w:t>
      </w:r>
      <w:r w:rsidR="00002415" w:rsidRPr="000024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415" w:rsidRPr="00002415">
        <w:rPr>
          <w:rFonts w:ascii="Times New Roman" w:eastAsia="Bookman Old Style" w:hAnsi="Times New Roman" w:cs="Times New Roman"/>
          <w:sz w:val="28"/>
          <w:szCs w:val="28"/>
        </w:rPr>
        <w:t>на территории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7362F1">
        <w:rPr>
          <w:rFonts w:ascii="Times New Roman" w:eastAsia="Bookman Old Style" w:hAnsi="Times New Roman" w:cs="Times New Roman"/>
          <w:sz w:val="28"/>
          <w:szCs w:val="28"/>
        </w:rPr>
        <w:t xml:space="preserve">сельского 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>поселения</w:t>
      </w:r>
      <w:r w:rsidR="007362F1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proofErr w:type="spellStart"/>
      <w:r w:rsidR="007362F1">
        <w:rPr>
          <w:rFonts w:ascii="Times New Roman" w:eastAsia="Bookman Old Style" w:hAnsi="Times New Roman" w:cs="Times New Roman"/>
          <w:sz w:val="28"/>
          <w:szCs w:val="28"/>
        </w:rPr>
        <w:t>Воротнее</w:t>
      </w:r>
      <w:proofErr w:type="spellEnd"/>
      <w:r w:rsidR="007362F1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 xml:space="preserve">муниципального района 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7362F1">
        <w:rPr>
          <w:rFonts w:ascii="Times New Roman" w:eastAsia="Bookman Old Style" w:hAnsi="Times New Roman" w:cs="Times New Roman"/>
          <w:sz w:val="28"/>
          <w:szCs w:val="28"/>
        </w:rPr>
        <w:t>ергиевский С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>амарской области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 (Приложение №1 к настоящему постановлению).</w:t>
      </w:r>
    </w:p>
    <w:p w:rsidR="008375D5" w:rsidRPr="00002415" w:rsidRDefault="008375D5" w:rsidP="002E2CAA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изнать утратившим силу </w:t>
      </w:r>
      <w:r w:rsidR="002D05AF">
        <w:rPr>
          <w:rFonts w:ascii="Times New Roman" w:hAnsi="Times New Roman" w:cs="Times New Roman"/>
          <w:snapToGrid w:val="0"/>
          <w:sz w:val="28"/>
          <w:szCs w:val="28"/>
        </w:rPr>
        <w:t>п</w:t>
      </w:r>
      <w:r>
        <w:rPr>
          <w:rFonts w:ascii="Times New Roman" w:hAnsi="Times New Roman" w:cs="Times New Roman"/>
          <w:snapToGrid w:val="0"/>
          <w:sz w:val="28"/>
          <w:szCs w:val="28"/>
        </w:rPr>
        <w:t>остановление</w:t>
      </w:r>
      <w:r w:rsidR="007362F1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и сельского поселения </w:t>
      </w:r>
      <w:proofErr w:type="spellStart"/>
      <w:r w:rsidR="007362F1">
        <w:rPr>
          <w:rFonts w:ascii="Times New Roman" w:hAnsi="Times New Roman" w:cs="Times New Roman"/>
          <w:snapToGrid w:val="0"/>
          <w:sz w:val="28"/>
          <w:szCs w:val="28"/>
        </w:rPr>
        <w:t>Воротнее</w:t>
      </w:r>
      <w:proofErr w:type="spellEnd"/>
      <w:r w:rsidR="007362F1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района Сергиевский от 30.11.2022г № 50 «</w:t>
      </w:r>
      <w:r w:rsidR="007362F1" w:rsidRPr="007362F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362F1" w:rsidRPr="00F9616E">
        <w:rPr>
          <w:rFonts w:ascii="Times New Roman" w:hAnsi="Times New Roman"/>
          <w:bCs/>
          <w:sz w:val="28"/>
          <w:szCs w:val="28"/>
        </w:rPr>
        <w:t>«</w:t>
      </w:r>
      <w:r w:rsidR="007362F1">
        <w:rPr>
          <w:rFonts w:ascii="Times New Roman" w:hAnsi="Times New Roman"/>
          <w:bCs/>
          <w:sz w:val="28"/>
          <w:szCs w:val="28"/>
        </w:rPr>
        <w:t>П</w:t>
      </w:r>
      <w:r w:rsidR="007362F1" w:rsidRPr="00A72C4B">
        <w:rPr>
          <w:rFonts w:ascii="Times New Roman" w:hAnsi="Times New Roman"/>
          <w:bCs/>
          <w:sz w:val="28"/>
          <w:szCs w:val="28"/>
        </w:rPr>
        <w:t>ринятие на учет граждан в качестве нуждающихся в жилых помещениях</w:t>
      </w:r>
      <w:r w:rsidR="007362F1" w:rsidRPr="00415440">
        <w:rPr>
          <w:rFonts w:ascii="Times New Roman" w:hAnsi="Times New Roman"/>
          <w:sz w:val="28"/>
          <w:szCs w:val="28"/>
        </w:rPr>
        <w:t>»</w:t>
      </w:r>
      <w:r w:rsidR="007362F1" w:rsidRPr="000024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62F1" w:rsidRPr="00002415">
        <w:rPr>
          <w:rFonts w:ascii="Times New Roman" w:eastAsia="Bookman Old Style" w:hAnsi="Times New Roman" w:cs="Times New Roman"/>
          <w:sz w:val="28"/>
          <w:szCs w:val="28"/>
        </w:rPr>
        <w:t>на территории</w:t>
      </w:r>
      <w:r w:rsidR="007362F1">
        <w:rPr>
          <w:rFonts w:ascii="Times New Roman" w:eastAsia="Bookman Old Style" w:hAnsi="Times New Roman" w:cs="Times New Roman"/>
          <w:sz w:val="28"/>
          <w:szCs w:val="28"/>
        </w:rPr>
        <w:t xml:space="preserve"> сельского </w:t>
      </w:r>
      <w:r w:rsidR="007362F1" w:rsidRPr="00A72C4B">
        <w:rPr>
          <w:rFonts w:ascii="Times New Roman" w:eastAsia="Bookman Old Style" w:hAnsi="Times New Roman" w:cs="Times New Roman"/>
          <w:sz w:val="28"/>
          <w:szCs w:val="28"/>
        </w:rPr>
        <w:t>поселения</w:t>
      </w:r>
      <w:r w:rsidR="007362F1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proofErr w:type="spellStart"/>
      <w:r w:rsidR="007362F1">
        <w:rPr>
          <w:rFonts w:ascii="Times New Roman" w:eastAsia="Bookman Old Style" w:hAnsi="Times New Roman" w:cs="Times New Roman"/>
          <w:sz w:val="28"/>
          <w:szCs w:val="28"/>
        </w:rPr>
        <w:t>Воротнее</w:t>
      </w:r>
      <w:proofErr w:type="spellEnd"/>
      <w:r w:rsidR="007362F1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7362F1" w:rsidRPr="00A72C4B">
        <w:rPr>
          <w:rFonts w:ascii="Times New Roman" w:eastAsia="Bookman Old Style" w:hAnsi="Times New Roman" w:cs="Times New Roman"/>
          <w:sz w:val="28"/>
          <w:szCs w:val="28"/>
        </w:rPr>
        <w:t xml:space="preserve">муниципального района </w:t>
      </w:r>
      <w:r w:rsidR="007362F1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7362F1">
        <w:rPr>
          <w:rFonts w:ascii="Times New Roman" w:eastAsia="Bookman Old Style" w:hAnsi="Times New Roman" w:cs="Times New Roman"/>
          <w:sz w:val="28"/>
          <w:szCs w:val="28"/>
        </w:rPr>
        <w:t>ергиевский С</w:t>
      </w:r>
      <w:r w:rsidR="007362F1" w:rsidRPr="00A72C4B">
        <w:rPr>
          <w:rFonts w:ascii="Times New Roman" w:eastAsia="Bookman Old Style" w:hAnsi="Times New Roman" w:cs="Times New Roman"/>
          <w:sz w:val="28"/>
          <w:szCs w:val="28"/>
        </w:rPr>
        <w:t>амарской области</w:t>
      </w:r>
      <w:r w:rsidR="007362F1">
        <w:rPr>
          <w:rFonts w:ascii="Times New Roman" w:eastAsia="Bookman Old Style" w:hAnsi="Times New Roman" w:cs="Times New Roman"/>
          <w:sz w:val="28"/>
          <w:szCs w:val="28"/>
        </w:rPr>
        <w:t>».</w:t>
      </w:r>
    </w:p>
    <w:p w:rsidR="00002415" w:rsidRPr="00002415" w:rsidRDefault="00002415" w:rsidP="002E2CAA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>Опубликовать настоящее постановление в газете «Сергиевский вестник».</w:t>
      </w:r>
      <w:r w:rsidR="008375D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2415" w:rsidRPr="00002415" w:rsidRDefault="00002415" w:rsidP="002E2CAA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A30CF" w:rsidRPr="007A30CF" w:rsidRDefault="007A30CF" w:rsidP="007362F1">
      <w:pPr>
        <w:pStyle w:val="a4"/>
        <w:numPr>
          <w:ilvl w:val="0"/>
          <w:numId w:val="2"/>
        </w:numPr>
        <w:tabs>
          <w:tab w:val="clear" w:pos="1174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7A30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30CF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2D05AF">
        <w:rPr>
          <w:rFonts w:ascii="Times New Roman" w:hAnsi="Times New Roman"/>
          <w:sz w:val="28"/>
          <w:szCs w:val="28"/>
        </w:rPr>
        <w:t>п</w:t>
      </w:r>
      <w:r w:rsidRPr="007A30CF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05124" w:rsidRPr="00305124" w:rsidRDefault="00305124" w:rsidP="0030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2F1" w:rsidRDefault="007362F1" w:rsidP="007A30CF">
      <w:pPr>
        <w:spacing w:after="0"/>
        <w:rPr>
          <w:rFonts w:ascii="Times New Roman" w:hAnsi="Times New Roman"/>
          <w:sz w:val="28"/>
          <w:szCs w:val="28"/>
        </w:rPr>
      </w:pPr>
    </w:p>
    <w:p w:rsidR="007A30CF" w:rsidRPr="00DE08A1" w:rsidRDefault="007A30CF" w:rsidP="007A30CF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E08A1">
        <w:rPr>
          <w:rFonts w:ascii="Times New Roman" w:hAnsi="Times New Roman"/>
          <w:sz w:val="28"/>
          <w:szCs w:val="28"/>
        </w:rPr>
        <w:lastRenderedPageBreak/>
        <w:t xml:space="preserve">Глава сельского поселения </w:t>
      </w:r>
      <w:proofErr w:type="spellStart"/>
      <w:r w:rsidR="007362F1">
        <w:rPr>
          <w:rFonts w:ascii="Times New Roman" w:hAnsi="Times New Roman"/>
          <w:sz w:val="28"/>
          <w:szCs w:val="28"/>
        </w:rPr>
        <w:t>Воротнее</w:t>
      </w:r>
      <w:proofErr w:type="spellEnd"/>
    </w:p>
    <w:p w:rsidR="00753922" w:rsidRDefault="007A30CF" w:rsidP="007362F1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A1">
        <w:rPr>
          <w:rFonts w:ascii="Times New Roman" w:hAnsi="Times New Roman"/>
          <w:sz w:val="28"/>
          <w:szCs w:val="28"/>
        </w:rPr>
        <w:t xml:space="preserve">муниципального района Сергиевский    </w:t>
      </w:r>
      <w:r w:rsidR="007362F1">
        <w:rPr>
          <w:rFonts w:ascii="Times New Roman" w:hAnsi="Times New Roman"/>
          <w:sz w:val="28"/>
          <w:szCs w:val="28"/>
        </w:rPr>
        <w:tab/>
      </w:r>
      <w:proofErr w:type="spellStart"/>
      <w:r w:rsidR="007362F1">
        <w:rPr>
          <w:rFonts w:ascii="Times New Roman" w:hAnsi="Times New Roman"/>
          <w:sz w:val="28"/>
          <w:szCs w:val="28"/>
        </w:rPr>
        <w:t>С.А.Никитин</w:t>
      </w:r>
      <w:proofErr w:type="spellEnd"/>
    </w:p>
    <w:sectPr w:rsidR="00753922" w:rsidSect="008375D5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B2" w:rsidRDefault="00CF02B2" w:rsidP="002E2CAA">
      <w:pPr>
        <w:spacing w:after="0" w:line="240" w:lineRule="auto"/>
      </w:pPr>
      <w:r>
        <w:separator/>
      </w:r>
    </w:p>
  </w:endnote>
  <w:endnote w:type="continuationSeparator" w:id="0">
    <w:p w:rsidR="00CF02B2" w:rsidRDefault="00CF02B2" w:rsidP="002E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B2" w:rsidRDefault="00CF02B2" w:rsidP="002E2CAA">
      <w:pPr>
        <w:spacing w:after="0" w:line="240" w:lineRule="auto"/>
      </w:pPr>
      <w:r>
        <w:separator/>
      </w:r>
    </w:p>
  </w:footnote>
  <w:footnote w:type="continuationSeparator" w:id="0">
    <w:p w:rsidR="00CF02B2" w:rsidRDefault="00CF02B2" w:rsidP="002E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CAA" w:rsidRDefault="002E2CAA" w:rsidP="002E2CAA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3"/>
        </w:tabs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3"/>
        </w:tabs>
        <w:ind w:left="2803" w:hanging="2160"/>
      </w:pPr>
      <w:rPr>
        <w:rFonts w:hint="default"/>
      </w:rPr>
    </w:lvl>
  </w:abstractNum>
  <w:abstractNum w:abstractNumId="1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124"/>
    <w:rsid w:val="00002415"/>
    <w:rsid w:val="0007008E"/>
    <w:rsid w:val="000D7A4E"/>
    <w:rsid w:val="000F5A03"/>
    <w:rsid w:val="00133BA3"/>
    <w:rsid w:val="00174C9F"/>
    <w:rsid w:val="00181448"/>
    <w:rsid w:val="001A28D8"/>
    <w:rsid w:val="001B2721"/>
    <w:rsid w:val="001C6ED9"/>
    <w:rsid w:val="001E0778"/>
    <w:rsid w:val="001F3FA0"/>
    <w:rsid w:val="00216AC8"/>
    <w:rsid w:val="0023392A"/>
    <w:rsid w:val="00272D58"/>
    <w:rsid w:val="00294AE6"/>
    <w:rsid w:val="002B3589"/>
    <w:rsid w:val="002D05AF"/>
    <w:rsid w:val="002E2CAA"/>
    <w:rsid w:val="00305124"/>
    <w:rsid w:val="00314339"/>
    <w:rsid w:val="003320B9"/>
    <w:rsid w:val="00375234"/>
    <w:rsid w:val="003C5F0A"/>
    <w:rsid w:val="003E68DA"/>
    <w:rsid w:val="003F3923"/>
    <w:rsid w:val="00441EA1"/>
    <w:rsid w:val="00452DAC"/>
    <w:rsid w:val="00474D9C"/>
    <w:rsid w:val="004938A4"/>
    <w:rsid w:val="0049577A"/>
    <w:rsid w:val="004A1D64"/>
    <w:rsid w:val="005054ED"/>
    <w:rsid w:val="005131BF"/>
    <w:rsid w:val="005C07D9"/>
    <w:rsid w:val="007237BE"/>
    <w:rsid w:val="00725577"/>
    <w:rsid w:val="007362F1"/>
    <w:rsid w:val="00753922"/>
    <w:rsid w:val="007A1361"/>
    <w:rsid w:val="007A30CF"/>
    <w:rsid w:val="007C75C0"/>
    <w:rsid w:val="007E0ADD"/>
    <w:rsid w:val="008375D5"/>
    <w:rsid w:val="00856EFC"/>
    <w:rsid w:val="00860F89"/>
    <w:rsid w:val="008945D3"/>
    <w:rsid w:val="009058F8"/>
    <w:rsid w:val="00952E25"/>
    <w:rsid w:val="009928C6"/>
    <w:rsid w:val="00A140A1"/>
    <w:rsid w:val="00A26C0E"/>
    <w:rsid w:val="00A317C4"/>
    <w:rsid w:val="00A72C4B"/>
    <w:rsid w:val="00B47CE1"/>
    <w:rsid w:val="00B47D4C"/>
    <w:rsid w:val="00B743F5"/>
    <w:rsid w:val="00BE6EFF"/>
    <w:rsid w:val="00C466E7"/>
    <w:rsid w:val="00C6482A"/>
    <w:rsid w:val="00CF02B2"/>
    <w:rsid w:val="00D16DCA"/>
    <w:rsid w:val="00D41096"/>
    <w:rsid w:val="00D41805"/>
    <w:rsid w:val="00D52A97"/>
    <w:rsid w:val="00D53B7A"/>
    <w:rsid w:val="00D912B2"/>
    <w:rsid w:val="00DA3DC9"/>
    <w:rsid w:val="00E24E97"/>
    <w:rsid w:val="00E918A4"/>
    <w:rsid w:val="00EB4858"/>
    <w:rsid w:val="00FE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A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C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2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2CAA"/>
  </w:style>
  <w:style w:type="paragraph" w:styleId="a9">
    <w:name w:val="footer"/>
    <w:basedOn w:val="a"/>
    <w:link w:val="aa"/>
    <w:uiPriority w:val="99"/>
    <w:unhideWhenUsed/>
    <w:rsid w:val="002E2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2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3A97F-003B-470A-846F-722527D6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1-19T10:32:00Z</cp:lastPrinted>
  <dcterms:created xsi:type="dcterms:W3CDTF">2026-01-19T10:32:00Z</dcterms:created>
  <dcterms:modified xsi:type="dcterms:W3CDTF">2026-01-26T06:01:00Z</dcterms:modified>
</cp:coreProperties>
</file>